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32" w:rsidRDefault="000C0A32" w:rsidP="00D253BE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349">
        <w:t xml:space="preserve">          </w:t>
      </w:r>
      <w:r>
        <w:t xml:space="preserve">Załącznik </w:t>
      </w:r>
      <w:r w:rsidR="00FF7349">
        <w:t>do rozliczenia dotacji celowej</w:t>
      </w:r>
    </w:p>
    <w:p w:rsidR="006F5E16" w:rsidRPr="000754E6" w:rsidRDefault="000754E6" w:rsidP="00D253BE">
      <w:pPr>
        <w:rPr>
          <w:b/>
        </w:rPr>
      </w:pPr>
      <w:r>
        <w:t>N</w:t>
      </w:r>
      <w:r w:rsidR="006F5E16">
        <w:t xml:space="preserve">azwa </w:t>
      </w:r>
      <w:r w:rsidR="00DB126A">
        <w:t>szkoły</w:t>
      </w:r>
      <w:r>
        <w:t xml:space="preserve">                                                                            </w:t>
      </w:r>
      <w:r w:rsidR="00D253BE">
        <w:t xml:space="preserve">                                                                    </w:t>
      </w:r>
      <w:r>
        <w:t xml:space="preserve"> </w:t>
      </w:r>
    </w:p>
    <w:p w:rsidR="000139C6" w:rsidRDefault="006F5E16" w:rsidP="00AA32BC">
      <w:r>
        <w:t>……………………………………………………</w:t>
      </w:r>
      <w:r w:rsidR="00AA32BC">
        <w:rPr>
          <w:rStyle w:val="Odwoanieprzypisudolnego"/>
        </w:rPr>
        <w:footnoteReference w:id="1"/>
      </w:r>
      <w:r w:rsidR="000754E6">
        <w:t xml:space="preserve">                    </w:t>
      </w:r>
    </w:p>
    <w:p w:rsidR="00AA32BC" w:rsidRDefault="000754E6" w:rsidP="00AA32BC">
      <w:r>
        <w:t xml:space="preserve">                 </w:t>
      </w:r>
    </w:p>
    <w:p w:rsidR="00FB248C" w:rsidRDefault="00F37DD5" w:rsidP="00AA32BC">
      <w:pPr>
        <w:jc w:val="center"/>
        <w:rPr>
          <w:b/>
        </w:rPr>
      </w:pPr>
      <w:r>
        <w:rPr>
          <w:b/>
        </w:rPr>
        <w:t>Zestawienie</w:t>
      </w:r>
      <w:r w:rsidR="00AA32BC" w:rsidRPr="00AA32BC">
        <w:rPr>
          <w:b/>
        </w:rPr>
        <w:t xml:space="preserve">, </w:t>
      </w:r>
      <w:r>
        <w:rPr>
          <w:b/>
        </w:rPr>
        <w:t xml:space="preserve">o </w:t>
      </w:r>
      <w:r w:rsidR="00AA32BC" w:rsidRPr="00AA32BC">
        <w:rPr>
          <w:b/>
        </w:rPr>
        <w:t xml:space="preserve">którym </w:t>
      </w:r>
      <w:r>
        <w:rPr>
          <w:b/>
        </w:rPr>
        <w:t xml:space="preserve">mowa </w:t>
      </w:r>
      <w:r w:rsidRPr="00F37DD5">
        <w:rPr>
          <w:b/>
        </w:rPr>
        <w:t xml:space="preserve">§ </w:t>
      </w:r>
      <w:r w:rsidR="00661885" w:rsidRPr="00661885">
        <w:rPr>
          <w:b/>
        </w:rPr>
        <w:t xml:space="preserve">§ 10l ust. 11 </w:t>
      </w:r>
      <w:r w:rsidRPr="00F37DD5">
        <w:rPr>
          <w:b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F37DD5">
        <w:rPr>
          <w:b/>
        </w:rPr>
        <w:t>późn</w:t>
      </w:r>
      <w:proofErr w:type="spellEnd"/>
      <w:r w:rsidRPr="00F37DD5">
        <w:rPr>
          <w:b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317"/>
        <w:gridCol w:w="3110"/>
        <w:gridCol w:w="3393"/>
        <w:gridCol w:w="3638"/>
      </w:tblGrid>
      <w:tr w:rsidR="00AA32BC" w:rsidTr="000139C6">
        <w:tc>
          <w:tcPr>
            <w:tcW w:w="494" w:type="dxa"/>
          </w:tcPr>
          <w:p w:rsidR="00AA32BC" w:rsidRDefault="00C16B87" w:rsidP="00AA32BC">
            <w:r>
              <w:t>L</w:t>
            </w:r>
            <w:r w:rsidR="00AA32BC">
              <w:t>.p.</w:t>
            </w:r>
          </w:p>
        </w:tc>
        <w:tc>
          <w:tcPr>
            <w:tcW w:w="3329" w:type="dxa"/>
          </w:tcPr>
          <w:p w:rsidR="00AA32BC" w:rsidRPr="000139C6" w:rsidRDefault="00AA32BC" w:rsidP="00C954D6">
            <w:pPr>
              <w:rPr>
                <w:vertAlign w:val="superscript"/>
              </w:rPr>
            </w:pPr>
            <w:r>
              <w:t>Imię i nazwisko</w:t>
            </w:r>
            <w:r w:rsidR="00F37DD5">
              <w:t xml:space="preserve"> </w:t>
            </w:r>
            <w:r w:rsidR="00C954D6">
              <w:t xml:space="preserve">osoby prowadzącej zajęcia wspomagające </w:t>
            </w:r>
          </w:p>
        </w:tc>
        <w:tc>
          <w:tcPr>
            <w:tcW w:w="3118" w:type="dxa"/>
          </w:tcPr>
          <w:p w:rsidR="00AA32BC" w:rsidRDefault="00AA32BC" w:rsidP="00AD4076">
            <w:r>
              <w:t>Numer PESEL</w:t>
            </w:r>
            <w:r w:rsidR="00F37DD5">
              <w:t xml:space="preserve"> </w:t>
            </w:r>
            <w:r w:rsidR="00C954D6">
              <w:t>osoby prowadzącej zajęcia wspomagające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402" w:type="dxa"/>
          </w:tcPr>
          <w:p w:rsidR="00AA32BC" w:rsidRDefault="007B08CA">
            <w:r>
              <w:t>L</w:t>
            </w:r>
            <w:r w:rsidR="00DB126A">
              <w:t>iczba</w:t>
            </w:r>
            <w:r w:rsidR="00DB126A" w:rsidRPr="00DB126A">
              <w:t xml:space="preserve"> godzin </w:t>
            </w:r>
            <w:r w:rsidR="00FA6296">
              <w:t xml:space="preserve">przeprowadzonych </w:t>
            </w:r>
            <w:r w:rsidR="00D13599">
              <w:t>zajęć wspomagających</w:t>
            </w:r>
            <w:r w:rsidR="00DB126A" w:rsidRPr="00DB126A">
              <w:t xml:space="preserve"> </w:t>
            </w:r>
          </w:p>
        </w:tc>
        <w:tc>
          <w:tcPr>
            <w:tcW w:w="3651" w:type="dxa"/>
          </w:tcPr>
          <w:p w:rsidR="00AA32BC" w:rsidRDefault="00F37DD5">
            <w:r>
              <w:t>Własnoręczny p</w:t>
            </w:r>
            <w:r w:rsidR="000139C6">
              <w:t>odpis</w:t>
            </w:r>
            <w:r>
              <w:t xml:space="preserve"> </w:t>
            </w:r>
            <w:r w:rsidR="00FA6296">
              <w:t>osoby prowadzącej</w:t>
            </w:r>
            <w:r>
              <w:t xml:space="preserve"> </w:t>
            </w:r>
            <w:r w:rsidR="00FA6296">
              <w:t>zajęcia wspomagające</w:t>
            </w:r>
          </w:p>
        </w:tc>
      </w:tr>
      <w:tr w:rsidR="00AA32BC" w:rsidTr="000139C6">
        <w:tc>
          <w:tcPr>
            <w:tcW w:w="494" w:type="dxa"/>
          </w:tcPr>
          <w:p w:rsidR="00AA32BC" w:rsidRDefault="00AA32BC" w:rsidP="00AA32BC"/>
        </w:tc>
        <w:tc>
          <w:tcPr>
            <w:tcW w:w="3329" w:type="dxa"/>
          </w:tcPr>
          <w:p w:rsidR="00AA32BC" w:rsidRDefault="00AA32BC" w:rsidP="00AA32BC"/>
        </w:tc>
        <w:tc>
          <w:tcPr>
            <w:tcW w:w="3118" w:type="dxa"/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</w:tcPr>
          <w:p w:rsidR="00AA32BC" w:rsidRDefault="00AA32BC" w:rsidP="00AA32BC"/>
        </w:tc>
      </w:tr>
      <w:tr w:rsidR="00AA32BC" w:rsidTr="000139C6">
        <w:tc>
          <w:tcPr>
            <w:tcW w:w="494" w:type="dxa"/>
          </w:tcPr>
          <w:p w:rsidR="00AA32BC" w:rsidRDefault="00AA32BC" w:rsidP="00AA32BC"/>
        </w:tc>
        <w:tc>
          <w:tcPr>
            <w:tcW w:w="3329" w:type="dxa"/>
          </w:tcPr>
          <w:p w:rsidR="00AA32BC" w:rsidRDefault="00AA32BC" w:rsidP="00AA32BC"/>
        </w:tc>
        <w:tc>
          <w:tcPr>
            <w:tcW w:w="3118" w:type="dxa"/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</w:tcPr>
          <w:p w:rsidR="00AA32BC" w:rsidRDefault="00AA32BC" w:rsidP="00AA32BC"/>
        </w:tc>
      </w:tr>
      <w:tr w:rsidR="00AA32BC" w:rsidTr="000139C6">
        <w:tc>
          <w:tcPr>
            <w:tcW w:w="494" w:type="dxa"/>
          </w:tcPr>
          <w:p w:rsidR="00AA32BC" w:rsidRDefault="00AA32BC" w:rsidP="00AA32BC"/>
        </w:tc>
        <w:tc>
          <w:tcPr>
            <w:tcW w:w="3329" w:type="dxa"/>
          </w:tcPr>
          <w:p w:rsidR="00AA32BC" w:rsidRDefault="00AA32BC" w:rsidP="00AA32BC"/>
        </w:tc>
        <w:tc>
          <w:tcPr>
            <w:tcW w:w="3118" w:type="dxa"/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</w:tcPr>
          <w:p w:rsidR="00AA32BC" w:rsidRDefault="00AA32BC" w:rsidP="00AA32BC"/>
        </w:tc>
      </w:tr>
      <w:tr w:rsidR="00AA32BC" w:rsidTr="000139C6">
        <w:tc>
          <w:tcPr>
            <w:tcW w:w="494" w:type="dxa"/>
          </w:tcPr>
          <w:p w:rsidR="00AA32BC" w:rsidRDefault="00AA32BC" w:rsidP="00AA32BC"/>
        </w:tc>
        <w:tc>
          <w:tcPr>
            <w:tcW w:w="3329" w:type="dxa"/>
          </w:tcPr>
          <w:p w:rsidR="00AA32BC" w:rsidRDefault="00AA32BC" w:rsidP="00AA32BC"/>
        </w:tc>
        <w:tc>
          <w:tcPr>
            <w:tcW w:w="3118" w:type="dxa"/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</w:tcPr>
          <w:p w:rsidR="00AA32BC" w:rsidRDefault="00AA32BC" w:rsidP="00AA32BC"/>
        </w:tc>
      </w:tr>
      <w:tr w:rsidR="00AA32BC" w:rsidTr="000139C6">
        <w:tc>
          <w:tcPr>
            <w:tcW w:w="494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329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118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  <w:tcBorders>
              <w:bottom w:val="single" w:sz="4" w:space="0" w:color="auto"/>
            </w:tcBorders>
          </w:tcPr>
          <w:p w:rsidR="00AA32BC" w:rsidRDefault="00AA32BC" w:rsidP="00AA32BC"/>
        </w:tc>
      </w:tr>
      <w:tr w:rsidR="000139C6" w:rsidTr="000139C6"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:rsidR="00AA32BC" w:rsidRDefault="00AA32BC" w:rsidP="00AA32BC"/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118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402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651" w:type="dxa"/>
            <w:tcBorders>
              <w:bottom w:val="single" w:sz="4" w:space="0" w:color="auto"/>
            </w:tcBorders>
          </w:tcPr>
          <w:p w:rsidR="00AA32BC" w:rsidRDefault="00AA32BC" w:rsidP="00AA32BC"/>
        </w:tc>
      </w:tr>
      <w:tr w:rsidR="000139C6" w:rsidTr="000139C6"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2BC" w:rsidRDefault="00AA32BC" w:rsidP="00AA32BC"/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32BC" w:rsidRDefault="00AA32BC" w:rsidP="00AA32B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BC" w:rsidRDefault="0082441C" w:rsidP="00D13599">
            <w:r>
              <w:t>Suma godzin zajęć wspomagających</w:t>
            </w:r>
            <w:r w:rsidRPr="00DB126A">
              <w:t xml:space="preserve"> przeprowadzonych przez</w:t>
            </w:r>
            <w:r>
              <w:t xml:space="preserve"> wszystkie osob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32BC" w:rsidRDefault="00AA32BC" w:rsidP="000139C6">
            <w:pPr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32BC" w:rsidRDefault="00AA32BC" w:rsidP="00AA32BC"/>
        </w:tc>
      </w:tr>
    </w:tbl>
    <w:p w:rsidR="000139C6" w:rsidRPr="00AA32BC" w:rsidRDefault="000139C6" w:rsidP="00AA32BC"/>
    <w:p w:rsidR="00FB248C" w:rsidRPr="008C6BD2" w:rsidRDefault="00FB248C" w:rsidP="000139C6">
      <w:pPr>
        <w:jc w:val="right"/>
      </w:pPr>
      <w:r>
        <w:t xml:space="preserve">                                                                                                                                    …..……………………………………………………..</w:t>
      </w:r>
      <w:r w:rsidR="005F087A">
        <w:rPr>
          <w:rStyle w:val="Odwoanieprzypisudolnego"/>
        </w:rPr>
        <w:t>3</w:t>
      </w:r>
    </w:p>
    <w:sectPr w:rsidR="00FB248C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F0" w:rsidRDefault="00AF68F0" w:rsidP="006F5E16">
      <w:pPr>
        <w:spacing w:after="0" w:line="240" w:lineRule="auto"/>
      </w:pPr>
      <w:r>
        <w:separator/>
      </w:r>
    </w:p>
  </w:endnote>
  <w:endnote w:type="continuationSeparator" w:id="0">
    <w:p w:rsidR="00AF68F0" w:rsidRDefault="00AF68F0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F0" w:rsidRDefault="00AF68F0" w:rsidP="006F5E16">
      <w:pPr>
        <w:spacing w:after="0" w:line="240" w:lineRule="auto"/>
      </w:pPr>
      <w:r>
        <w:separator/>
      </w:r>
    </w:p>
  </w:footnote>
  <w:footnote w:type="continuationSeparator" w:id="0">
    <w:p w:rsidR="00AF68F0" w:rsidRDefault="00AF68F0" w:rsidP="006F5E16">
      <w:pPr>
        <w:spacing w:after="0" w:line="240" w:lineRule="auto"/>
      </w:pPr>
      <w:r>
        <w:continuationSeparator/>
      </w:r>
    </w:p>
  </w:footnote>
  <w:footnote w:id="1">
    <w:p w:rsidR="00AA32BC" w:rsidRDefault="00AA32BC" w:rsidP="00AA32BC">
      <w:pPr>
        <w:pStyle w:val="Tekstprzypisudolnego"/>
      </w:pPr>
      <w:r w:rsidRPr="00D24761">
        <w:rPr>
          <w:rStyle w:val="Odwoanieprzypisudolnego"/>
        </w:rPr>
        <w:footnoteRef/>
      </w:r>
      <w:r w:rsidRPr="00B9062B">
        <w:rPr>
          <w:vertAlign w:val="superscript"/>
        </w:rPr>
        <w:t xml:space="preserve"> </w:t>
      </w:r>
      <w:r>
        <w:t xml:space="preserve">Wpisać nazwę </w:t>
      </w:r>
      <w:r w:rsidR="00DB126A">
        <w:t>szkoły</w:t>
      </w:r>
      <w:r>
        <w:t>.</w:t>
      </w:r>
    </w:p>
  </w:footnote>
  <w:footnote w:id="2">
    <w:p w:rsidR="00AA32BC" w:rsidRDefault="00AA32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39C6">
        <w:t xml:space="preserve">W przypadku braku numeru PESEL należy podać </w:t>
      </w:r>
      <w:r w:rsidR="000139C6" w:rsidRPr="000139C6">
        <w:t>serię i numer paszportu lub innego dokumentu potwierdzającego tożsamość</w:t>
      </w:r>
      <w:r w:rsidR="000139C6">
        <w:t>.</w:t>
      </w:r>
    </w:p>
    <w:p w:rsidR="005F087A" w:rsidRDefault="005F087A" w:rsidP="005F087A">
      <w:pPr>
        <w:pStyle w:val="Tekstprzypisudolnego"/>
      </w:pPr>
      <w:r>
        <w:rPr>
          <w:rStyle w:val="Odwoanieprzypisudolnego"/>
        </w:rPr>
        <w:t>3</w:t>
      </w:r>
      <w:r>
        <w:t xml:space="preserve"> Podpis dyrektora szkoły.</w:t>
      </w:r>
    </w:p>
    <w:p w:rsidR="005F087A" w:rsidRDefault="005F08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39C6"/>
    <w:rsid w:val="0002306A"/>
    <w:rsid w:val="000754E6"/>
    <w:rsid w:val="00093968"/>
    <w:rsid w:val="000C0A32"/>
    <w:rsid w:val="000E5F19"/>
    <w:rsid w:val="000E7C67"/>
    <w:rsid w:val="00194900"/>
    <w:rsid w:val="001B547A"/>
    <w:rsid w:val="00372B06"/>
    <w:rsid w:val="0041276D"/>
    <w:rsid w:val="00420F40"/>
    <w:rsid w:val="004C4C3A"/>
    <w:rsid w:val="005507AC"/>
    <w:rsid w:val="005F087A"/>
    <w:rsid w:val="005F776E"/>
    <w:rsid w:val="00661885"/>
    <w:rsid w:val="006A4867"/>
    <w:rsid w:val="006F5E16"/>
    <w:rsid w:val="0073379D"/>
    <w:rsid w:val="00796524"/>
    <w:rsid w:val="007B08CA"/>
    <w:rsid w:val="00817525"/>
    <w:rsid w:val="0082283E"/>
    <w:rsid w:val="0082441C"/>
    <w:rsid w:val="00837974"/>
    <w:rsid w:val="0086364A"/>
    <w:rsid w:val="008C4D93"/>
    <w:rsid w:val="008C6BD2"/>
    <w:rsid w:val="0090579B"/>
    <w:rsid w:val="00954D7B"/>
    <w:rsid w:val="0096591A"/>
    <w:rsid w:val="00986017"/>
    <w:rsid w:val="009A6A21"/>
    <w:rsid w:val="009C38BD"/>
    <w:rsid w:val="009C4548"/>
    <w:rsid w:val="009D732A"/>
    <w:rsid w:val="009E104F"/>
    <w:rsid w:val="009F61CA"/>
    <w:rsid w:val="00A122DE"/>
    <w:rsid w:val="00A60DA2"/>
    <w:rsid w:val="00AA32BC"/>
    <w:rsid w:val="00AD4076"/>
    <w:rsid w:val="00AF68F0"/>
    <w:rsid w:val="00BD0D63"/>
    <w:rsid w:val="00BD2E0C"/>
    <w:rsid w:val="00C14DB6"/>
    <w:rsid w:val="00C16B87"/>
    <w:rsid w:val="00C24906"/>
    <w:rsid w:val="00C442CB"/>
    <w:rsid w:val="00C4499F"/>
    <w:rsid w:val="00C954D6"/>
    <w:rsid w:val="00CA1795"/>
    <w:rsid w:val="00D13599"/>
    <w:rsid w:val="00D253BE"/>
    <w:rsid w:val="00D25A52"/>
    <w:rsid w:val="00D91B27"/>
    <w:rsid w:val="00DA0948"/>
    <w:rsid w:val="00DB126A"/>
    <w:rsid w:val="00E23E0F"/>
    <w:rsid w:val="00E33937"/>
    <w:rsid w:val="00E343A2"/>
    <w:rsid w:val="00E707A4"/>
    <w:rsid w:val="00EE69DC"/>
    <w:rsid w:val="00F21DCA"/>
    <w:rsid w:val="00F2699C"/>
    <w:rsid w:val="00F37DD5"/>
    <w:rsid w:val="00F70827"/>
    <w:rsid w:val="00FA6296"/>
    <w:rsid w:val="00FB248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8C"/>
    <w:rPr>
      <w:vertAlign w:val="superscript"/>
    </w:rPr>
  </w:style>
  <w:style w:type="table" w:styleId="Tabela-Siatka">
    <w:name w:val="Table Grid"/>
    <w:basedOn w:val="Standardowy"/>
    <w:uiPriority w:val="39"/>
    <w:rsid w:val="00AA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2C48-8C94-47A8-B1E3-F276FD9F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Kornelia Szczepaniak</cp:lastModifiedBy>
  <cp:revision>2</cp:revision>
  <dcterms:created xsi:type="dcterms:W3CDTF">2021-05-31T07:09:00Z</dcterms:created>
  <dcterms:modified xsi:type="dcterms:W3CDTF">2021-05-31T07:09:00Z</dcterms:modified>
</cp:coreProperties>
</file>